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1C2B" w14:textId="77777777" w:rsidR="006B4083" w:rsidRPr="00924816" w:rsidRDefault="006B4083" w:rsidP="006B4083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E8094C" w:rsidRPr="00924816">
        <w:rPr>
          <w:rFonts w:asciiTheme="minorEastAsia" w:hAnsiTheme="minorEastAsia" w:cs="ＭＳ明朝" w:hint="eastAsia"/>
          <w:kern w:val="0"/>
          <w:szCs w:val="21"/>
        </w:rPr>
        <w:t>2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6497683F" w14:textId="77777777" w:rsidR="006B4083" w:rsidRPr="00924816" w:rsidRDefault="006B4083" w:rsidP="006B4083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1F8735CB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1277EB8" w14:textId="77777777" w:rsidR="006B4083" w:rsidRPr="00924816" w:rsidRDefault="006B4083" w:rsidP="006B4083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033527BF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942882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86D273D" w14:textId="2F67EDA2" w:rsidR="006B4083" w:rsidRPr="00924816" w:rsidRDefault="00F8791F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(病院長等名)　　　　　</w:t>
      </w:r>
      <w:r w:rsidR="004B7B0B"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E874A6C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73EBD10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CE818FB" w14:textId="77777777" w:rsidR="006B4083" w:rsidRPr="00924816" w:rsidRDefault="006B4083" w:rsidP="006B4083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繰入申入書</w:t>
      </w:r>
    </w:p>
    <w:p w14:paraId="2F132CED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DAF4E7A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96251A6" w14:textId="2C4A4E06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の繰入を下記のとおり申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し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入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れ</w:t>
      </w:r>
      <w:r w:rsidRPr="00924816">
        <w:rPr>
          <w:rFonts w:asciiTheme="minorEastAsia" w:hAnsiTheme="minorEastAsia" w:cs="ＭＳ 明朝" w:hint="eastAsia"/>
          <w:kern w:val="0"/>
          <w:szCs w:val="21"/>
        </w:rPr>
        <w:t>ます。</w:t>
      </w:r>
    </w:p>
    <w:p w14:paraId="6BE3110A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1118E45" w14:textId="77777777" w:rsidR="006B4083" w:rsidRPr="00924816" w:rsidRDefault="006B4083" w:rsidP="006B4083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98B9442" w14:textId="77777777" w:rsidR="006B4083" w:rsidRPr="00924816" w:rsidRDefault="006B4083" w:rsidP="006B4083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1AC35B62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3956E71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6BAD136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引当特定資産の繰入申入額</w:t>
      </w:r>
    </w:p>
    <w:p w14:paraId="67F8D2D7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4FBD7438" w14:textId="77777777" w:rsidR="00C30308" w:rsidRPr="00924816" w:rsidRDefault="00C30308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2207AAF" w14:textId="77777777" w:rsidR="00697141" w:rsidRPr="00924816" w:rsidRDefault="00697141" w:rsidP="006B408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230F6C75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21C09906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</w:t>
      </w:r>
      <w:r w:rsidR="00C30308" w:rsidRPr="00924816">
        <w:rPr>
          <w:rFonts w:asciiTheme="minorEastAsia" w:hAnsiTheme="minorEastAsia" w:cs="ＭＳ 明朝" w:hint="eastAsia"/>
          <w:kern w:val="0"/>
          <w:szCs w:val="21"/>
        </w:rPr>
        <w:t>区分</w:t>
      </w:r>
    </w:p>
    <w:p w14:paraId="74BB50D2" w14:textId="77777777" w:rsidR="006B4083" w:rsidRPr="00924816" w:rsidRDefault="006B4083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11879BB" w14:textId="77777777" w:rsidR="00C30308" w:rsidRPr="00924816" w:rsidRDefault="00C30308" w:rsidP="006B408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302D513" w14:textId="77777777" w:rsidR="006B4083" w:rsidRPr="00924816" w:rsidRDefault="006B4083" w:rsidP="006B408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0EB50116" w14:textId="77777777" w:rsidR="006B4083" w:rsidRPr="00924816" w:rsidRDefault="006B4083" w:rsidP="00C30308">
      <w:pPr>
        <w:overflowPunct w:val="0"/>
        <w:adjustRightInd w:val="0"/>
        <w:ind w:firstLineChars="300" w:firstLine="642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0F771E6" w14:textId="77777777" w:rsidR="006B4083" w:rsidRPr="00924816" w:rsidRDefault="006B4083" w:rsidP="006B408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FD95447" w14:textId="77777777" w:rsidR="006B4083" w:rsidRPr="00924816" w:rsidRDefault="006B408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14:paraId="0F830BD3" w14:textId="73F527A8" w:rsidR="006B4083" w:rsidRPr="00924816" w:rsidRDefault="006B408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6B4083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18A4" w14:textId="77777777" w:rsidR="00B169D5" w:rsidRDefault="00B169D5" w:rsidP="004D53EF">
      <w:r>
        <w:separator/>
      </w:r>
    </w:p>
  </w:endnote>
  <w:endnote w:type="continuationSeparator" w:id="0">
    <w:p w14:paraId="1CE59A9C" w14:textId="77777777" w:rsidR="00B169D5" w:rsidRDefault="00B169D5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0A02" w14:textId="77777777" w:rsidR="00B169D5" w:rsidRDefault="00B169D5" w:rsidP="004D53EF">
      <w:r>
        <w:separator/>
      </w:r>
    </w:p>
  </w:footnote>
  <w:footnote w:type="continuationSeparator" w:id="0">
    <w:p w14:paraId="79E2EDE1" w14:textId="77777777" w:rsidR="00B169D5" w:rsidRDefault="00B169D5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3059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39D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B0A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3B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69D5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2526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91F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1A08-6162-418D-B2D4-A77A63B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ukeikns3u</dc:creator>
  <cp:lastModifiedBy>pk-houki-01</cp:lastModifiedBy>
  <cp:revision>3</cp:revision>
  <cp:lastPrinted>2022-12-05T23:44:00Z</cp:lastPrinted>
  <dcterms:created xsi:type="dcterms:W3CDTF">2026-07-03T01:45:00Z</dcterms:created>
  <dcterms:modified xsi:type="dcterms:W3CDTF">2026-07-03T01:46:00Z</dcterms:modified>
</cp:coreProperties>
</file>